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3F8E" w14:textId="77777777" w:rsidR="00341635" w:rsidRDefault="006428EA" w:rsidP="00341635">
      <w:pPr>
        <w:jc w:val="left"/>
        <w:rPr>
          <w:lang w:eastAsia="zh-TW"/>
        </w:rPr>
      </w:pPr>
      <w:r>
        <w:rPr>
          <w:rFonts w:hint="eastAsia"/>
          <w:lang w:eastAsia="zh-TW"/>
        </w:rPr>
        <w:t>申請書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</w:p>
    <w:p w14:paraId="36552C36" w14:textId="77777777" w:rsidR="008336DA" w:rsidRDefault="00F82BA5" w:rsidP="002104DB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FF5837">
        <w:rPr>
          <w:rFonts w:hint="eastAsia"/>
          <w:lang w:eastAsia="zh-TW"/>
        </w:rPr>
        <w:t xml:space="preserve">　　</w:t>
      </w:r>
      <w:r w:rsidR="006D07A4">
        <w:rPr>
          <w:rFonts w:hint="eastAsia"/>
          <w:lang w:eastAsia="zh-TW"/>
        </w:rPr>
        <w:t>年</w:t>
      </w:r>
      <w:r w:rsidR="00FF5837">
        <w:rPr>
          <w:rFonts w:hint="eastAsia"/>
          <w:lang w:eastAsia="zh-TW"/>
        </w:rPr>
        <w:t xml:space="preserve">　　</w:t>
      </w:r>
      <w:r w:rsidR="006D07A4">
        <w:rPr>
          <w:rFonts w:hint="eastAsia"/>
          <w:lang w:eastAsia="zh-TW"/>
        </w:rPr>
        <w:t>月</w:t>
      </w:r>
      <w:r w:rsidR="00FF5837">
        <w:rPr>
          <w:rFonts w:hint="eastAsia"/>
          <w:lang w:eastAsia="zh-TW"/>
        </w:rPr>
        <w:t xml:space="preserve">　　</w:t>
      </w:r>
      <w:r w:rsidR="006D07A4">
        <w:rPr>
          <w:rFonts w:hint="eastAsia"/>
          <w:lang w:eastAsia="zh-TW"/>
        </w:rPr>
        <w:t>日</w:t>
      </w:r>
    </w:p>
    <w:p w14:paraId="7C8DF6BE" w14:textId="77777777" w:rsidR="006D07A4" w:rsidRPr="006D07A4" w:rsidRDefault="006428EA" w:rsidP="006D07A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活動内容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B3DF5" w14:paraId="6F081A81" w14:textId="77777777" w:rsidTr="007C48D2">
        <w:trPr>
          <w:trHeight w:val="1449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3FE323" w14:textId="77777777" w:rsidR="001B3DF5" w:rsidRDefault="001B3DF5" w:rsidP="002104DB">
            <w:pPr>
              <w:jc w:val="center"/>
            </w:pPr>
            <w:r>
              <w:rPr>
                <w:rFonts w:hint="eastAsia"/>
              </w:rPr>
              <w:t>団体名</w:t>
            </w:r>
          </w:p>
          <w:p w14:paraId="46F9A954" w14:textId="77777777" w:rsidR="006D07A4" w:rsidRDefault="006D07A4" w:rsidP="002104DB">
            <w:pPr>
              <w:jc w:val="center"/>
            </w:pPr>
            <w:r>
              <w:rPr>
                <w:rFonts w:hint="eastAsia"/>
              </w:rPr>
              <w:t>及び設立年</w:t>
            </w:r>
          </w:p>
        </w:tc>
        <w:tc>
          <w:tcPr>
            <w:tcW w:w="6945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2E1DFD8" w14:textId="77777777" w:rsidR="001B3DF5" w:rsidRPr="00FE784C" w:rsidRDefault="001B3DF5" w:rsidP="008336DA">
            <w:pPr>
              <w:rPr>
                <w:sz w:val="22"/>
                <w:szCs w:val="22"/>
                <w:lang w:eastAsia="zh-TW"/>
              </w:rPr>
            </w:pPr>
          </w:p>
          <w:p w14:paraId="5E5543A0" w14:textId="77777777" w:rsidR="00FF5837" w:rsidRDefault="00FF5837" w:rsidP="00FF5837">
            <w:pPr>
              <w:jc w:val="right"/>
              <w:rPr>
                <w:sz w:val="22"/>
                <w:szCs w:val="22"/>
                <w:lang w:eastAsia="zh-TW"/>
              </w:rPr>
            </w:pPr>
          </w:p>
          <w:p w14:paraId="0810292B" w14:textId="77777777" w:rsidR="006D07A4" w:rsidRPr="00FE784C" w:rsidRDefault="006D07A4" w:rsidP="00FF5837">
            <w:pPr>
              <w:jc w:val="right"/>
              <w:rPr>
                <w:sz w:val="22"/>
                <w:szCs w:val="22"/>
                <w:lang w:eastAsia="zh-TW"/>
              </w:rPr>
            </w:pPr>
            <w:r w:rsidRPr="00FE784C">
              <w:rPr>
                <w:rFonts w:hint="eastAsia"/>
                <w:sz w:val="22"/>
                <w:szCs w:val="22"/>
                <w:lang w:eastAsia="zh-TW"/>
              </w:rPr>
              <w:t xml:space="preserve">【設立年　</w:t>
            </w:r>
            <w:r w:rsidR="00FF5837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FE784C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="00FF5837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FE784C">
              <w:rPr>
                <w:rFonts w:hint="eastAsia"/>
                <w:sz w:val="22"/>
                <w:szCs w:val="22"/>
                <w:lang w:eastAsia="zh-TW"/>
              </w:rPr>
              <w:t>月】</w:t>
            </w:r>
          </w:p>
        </w:tc>
      </w:tr>
      <w:tr w:rsidR="001B3DF5" w14:paraId="1A1F725E" w14:textId="77777777" w:rsidTr="00323473">
        <w:trPr>
          <w:trHeight w:val="856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EDB66F" w14:textId="77777777" w:rsidR="001B3DF5" w:rsidRDefault="001B3DF5" w:rsidP="002104DB">
            <w:pPr>
              <w:jc w:val="center"/>
            </w:pPr>
            <w:r>
              <w:rPr>
                <w:rFonts w:hint="eastAsia"/>
              </w:rPr>
              <w:t>所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4E7C85A2" w14:textId="77777777" w:rsidR="002104DB" w:rsidRPr="00FE784C" w:rsidRDefault="001F4764" w:rsidP="00FF5837">
            <w:pPr>
              <w:rPr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B3DF5" w14:paraId="35F4B3FF" w14:textId="77777777" w:rsidTr="00323473">
        <w:trPr>
          <w:trHeight w:val="826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343CF" w14:textId="77777777" w:rsidR="001B3DF5" w:rsidRDefault="001B3DF5" w:rsidP="002104DB">
            <w:pPr>
              <w:jc w:val="center"/>
            </w:pPr>
            <w:r>
              <w:rPr>
                <w:rFonts w:hint="eastAsia"/>
              </w:rPr>
              <w:t>連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  <w:p w14:paraId="37FD36DD" w14:textId="77777777" w:rsidR="001B3DF5" w:rsidRDefault="001B3DF5" w:rsidP="002104DB">
            <w:pPr>
              <w:jc w:val="center"/>
            </w:pPr>
            <w:r>
              <w:rPr>
                <w:rFonts w:hint="eastAsia"/>
              </w:rPr>
              <w:t>（上記と違う場合）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082E8DE3" w14:textId="77777777" w:rsidR="001B3DF5" w:rsidRPr="00FE784C" w:rsidRDefault="001F4764" w:rsidP="008336DA">
            <w:pPr>
              <w:rPr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〒</w:t>
            </w:r>
          </w:p>
          <w:p w14:paraId="66DC8C06" w14:textId="77777777" w:rsidR="002104DB" w:rsidRPr="00FE784C" w:rsidRDefault="002104DB" w:rsidP="008336DA">
            <w:pPr>
              <w:rPr>
                <w:rFonts w:hint="eastAsia"/>
                <w:sz w:val="22"/>
                <w:szCs w:val="22"/>
              </w:rPr>
            </w:pPr>
          </w:p>
        </w:tc>
      </w:tr>
      <w:tr w:rsidR="001B3DF5" w14:paraId="715B7095" w14:textId="77777777" w:rsidTr="00323473">
        <w:trPr>
          <w:trHeight w:val="568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7AA141C" w14:textId="77777777" w:rsidR="001B3DF5" w:rsidRPr="001B3DF5" w:rsidRDefault="001B3DF5" w:rsidP="002104D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22D21AD0" w14:textId="77777777" w:rsidR="002104DB" w:rsidRPr="00FE784C" w:rsidRDefault="002104DB" w:rsidP="00FF5837">
            <w:pPr>
              <w:rPr>
                <w:sz w:val="22"/>
                <w:szCs w:val="22"/>
              </w:rPr>
            </w:pPr>
          </w:p>
        </w:tc>
      </w:tr>
      <w:tr w:rsidR="001B3DF5" w14:paraId="7188EA9D" w14:textId="77777777" w:rsidTr="007C48D2">
        <w:trPr>
          <w:trHeight w:val="1416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BFAE7DB" w14:textId="52F599C3" w:rsidR="001B3DF5" w:rsidRPr="001B3DF5" w:rsidRDefault="00323473" w:rsidP="002104DB">
            <w:pPr>
              <w:jc w:val="center"/>
            </w:pPr>
            <w:r>
              <w:rPr>
                <w:rFonts w:hint="eastAsia"/>
              </w:rPr>
              <w:t>今回応募する</w:t>
            </w:r>
            <w:r w:rsidR="001B3DF5">
              <w:rPr>
                <w:rFonts w:hint="eastAsia"/>
              </w:rPr>
              <w:t>事業</w:t>
            </w:r>
            <w:r>
              <w:rPr>
                <w:rFonts w:hint="eastAsia"/>
              </w:rPr>
              <w:t>の</w:t>
            </w:r>
            <w:r w:rsidR="001B3DF5">
              <w:rPr>
                <w:rFonts w:hint="eastAsia"/>
              </w:rPr>
              <w:t>担当者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439DB3C5" w14:textId="77777777" w:rsidR="00FF5837" w:rsidRDefault="001B3DF5" w:rsidP="008336DA">
            <w:pPr>
              <w:rPr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 xml:space="preserve">氏名　</w:t>
            </w:r>
            <w:r w:rsidR="00FF5837">
              <w:rPr>
                <w:rFonts w:hint="eastAsia"/>
                <w:sz w:val="22"/>
                <w:szCs w:val="22"/>
              </w:rPr>
              <w:t xml:space="preserve">　　　　</w:t>
            </w:r>
            <w:r w:rsidR="00D578D4" w:rsidRPr="00FE784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FE784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4066609" w14:textId="77777777" w:rsidR="001B3DF5" w:rsidRPr="00FE784C" w:rsidRDefault="001B3DF5" w:rsidP="008336DA">
            <w:pPr>
              <w:rPr>
                <w:sz w:val="22"/>
                <w:szCs w:val="22"/>
              </w:rPr>
            </w:pPr>
            <w:proofErr w:type="spellStart"/>
            <w:r w:rsidRPr="00FE784C">
              <w:rPr>
                <w:rFonts w:hint="eastAsia"/>
                <w:sz w:val="22"/>
                <w:szCs w:val="22"/>
              </w:rPr>
              <w:t>tel</w:t>
            </w:r>
            <w:proofErr w:type="spellEnd"/>
            <w:r w:rsidRPr="00FE784C">
              <w:rPr>
                <w:rFonts w:hint="eastAsia"/>
                <w:sz w:val="22"/>
                <w:szCs w:val="22"/>
              </w:rPr>
              <w:t>：</w:t>
            </w:r>
          </w:p>
          <w:p w14:paraId="54851619" w14:textId="77777777" w:rsidR="001B3DF5" w:rsidRPr="00FE784C" w:rsidRDefault="001B3DF5" w:rsidP="008336DA">
            <w:pPr>
              <w:rPr>
                <w:sz w:val="22"/>
                <w:szCs w:val="22"/>
              </w:rPr>
            </w:pPr>
            <w:r w:rsidRPr="00FE784C">
              <w:rPr>
                <w:sz w:val="22"/>
                <w:szCs w:val="22"/>
              </w:rPr>
              <w:t>fax</w:t>
            </w:r>
            <w:r w:rsidRPr="00FE784C">
              <w:rPr>
                <w:rFonts w:hint="eastAsia"/>
                <w:sz w:val="22"/>
                <w:szCs w:val="22"/>
              </w:rPr>
              <w:t>：</w:t>
            </w:r>
          </w:p>
          <w:p w14:paraId="10ADAB14" w14:textId="77777777" w:rsidR="001B3DF5" w:rsidRPr="00FE784C" w:rsidRDefault="001B3DF5" w:rsidP="00FF5837">
            <w:pPr>
              <w:rPr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mail</w:t>
            </w:r>
            <w:r w:rsidRPr="00FE784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23473" w14:paraId="289576D0" w14:textId="77777777" w:rsidTr="00323473">
        <w:trPr>
          <w:trHeight w:val="824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D43749" w14:textId="659EA59E" w:rsidR="00323473" w:rsidRDefault="00323473" w:rsidP="002104DB">
            <w:pPr>
              <w:jc w:val="center"/>
            </w:pPr>
            <w:r>
              <w:rPr>
                <w:rFonts w:hint="eastAsia"/>
              </w:rPr>
              <w:t>団体のホームページ</w:t>
            </w:r>
            <w:r>
              <w:t>URL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1959E43B" w14:textId="77777777" w:rsidR="00323473" w:rsidRPr="00FE784C" w:rsidRDefault="00323473" w:rsidP="008336DA">
            <w:pPr>
              <w:rPr>
                <w:rFonts w:hint="eastAsia"/>
                <w:sz w:val="22"/>
                <w:szCs w:val="22"/>
              </w:rPr>
            </w:pPr>
          </w:p>
        </w:tc>
      </w:tr>
      <w:tr w:rsidR="006D07A4" w14:paraId="2B690F40" w14:textId="77777777" w:rsidTr="00EF2D97">
        <w:trPr>
          <w:trHeight w:val="1834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C9D8CC3" w14:textId="77777777" w:rsidR="002104DB" w:rsidRDefault="006D07A4" w:rsidP="002104DB">
            <w:pPr>
              <w:jc w:val="center"/>
            </w:pPr>
            <w:r>
              <w:rPr>
                <w:rFonts w:hint="eastAsia"/>
              </w:rPr>
              <w:t>団体の</w:t>
            </w:r>
          </w:p>
          <w:p w14:paraId="332DD4E8" w14:textId="77777777" w:rsidR="006D07A4" w:rsidRPr="001B3DF5" w:rsidRDefault="006D07A4" w:rsidP="002104DB">
            <w:pPr>
              <w:jc w:val="center"/>
            </w:pPr>
            <w:r>
              <w:rPr>
                <w:rFonts w:hint="eastAsia"/>
              </w:rPr>
              <w:t>目的と概要</w:t>
            </w:r>
          </w:p>
        </w:tc>
        <w:tc>
          <w:tcPr>
            <w:tcW w:w="6945" w:type="dxa"/>
            <w:tcBorders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394F1F1B" w14:textId="793DF744" w:rsidR="00A948B1" w:rsidRPr="00323473" w:rsidRDefault="001F4764" w:rsidP="00EF2D97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6D07A4">
              <w:rPr>
                <w:rFonts w:hint="eastAsia"/>
              </w:rPr>
              <w:t>目的</w:t>
            </w:r>
            <w:r>
              <w:rPr>
                <w:rFonts w:hint="eastAsia"/>
              </w:rPr>
              <w:t>】</w:t>
            </w:r>
          </w:p>
        </w:tc>
      </w:tr>
      <w:tr w:rsidR="006D07A4" w14:paraId="1F82F263" w14:textId="77777777" w:rsidTr="00323473">
        <w:trPr>
          <w:trHeight w:val="1408"/>
        </w:trPr>
        <w:tc>
          <w:tcPr>
            <w:tcW w:w="223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7AD433" w14:textId="77777777" w:rsidR="006D07A4" w:rsidRDefault="006D07A4" w:rsidP="002104DB">
            <w:pPr>
              <w:jc w:val="center"/>
            </w:pPr>
          </w:p>
        </w:tc>
        <w:tc>
          <w:tcPr>
            <w:tcW w:w="6945" w:type="dxa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B2BB372" w14:textId="77777777" w:rsidR="006D07A4" w:rsidRDefault="001F4764" w:rsidP="008336DA">
            <w:r>
              <w:rPr>
                <w:rFonts w:hint="eastAsia"/>
              </w:rPr>
              <w:t>【</w:t>
            </w:r>
            <w:r w:rsidR="006D07A4">
              <w:rPr>
                <w:rFonts w:hint="eastAsia"/>
              </w:rPr>
              <w:t>概要</w:t>
            </w:r>
            <w:r>
              <w:rPr>
                <w:rFonts w:hint="eastAsia"/>
              </w:rPr>
              <w:t>】</w:t>
            </w:r>
          </w:p>
          <w:p w14:paraId="768FED42" w14:textId="77777777" w:rsidR="00EF2D97" w:rsidRDefault="00EF2D97" w:rsidP="00EF2D97">
            <w:pPr>
              <w:rPr>
                <w:sz w:val="22"/>
                <w:szCs w:val="22"/>
              </w:rPr>
            </w:pPr>
          </w:p>
          <w:p w14:paraId="0A8DFCCF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0428402F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1732FA48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19B86045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5151EED0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4F4380CC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6BB0E6C7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7C9243DF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1242AB4A" w14:textId="77777777" w:rsidR="00FF5837" w:rsidRDefault="00FF5837" w:rsidP="00EF2D97">
            <w:pPr>
              <w:rPr>
                <w:sz w:val="22"/>
                <w:szCs w:val="22"/>
              </w:rPr>
            </w:pPr>
          </w:p>
          <w:p w14:paraId="22B1F14E" w14:textId="77777777" w:rsidR="00FF5837" w:rsidRDefault="00FF5837" w:rsidP="00EF2D97"/>
        </w:tc>
      </w:tr>
    </w:tbl>
    <w:p w14:paraId="7D998A84" w14:textId="77777777" w:rsidR="00A948B1" w:rsidRDefault="00A948B1" w:rsidP="00B41E12">
      <w:pPr>
        <w:spacing w:line="0" w:lineRule="atLeas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90"/>
        <w:gridCol w:w="3104"/>
        <w:gridCol w:w="2551"/>
      </w:tblGrid>
      <w:tr w:rsidR="00A948B1" w14:paraId="7C2AB087" w14:textId="77777777" w:rsidTr="00A948B1">
        <w:trPr>
          <w:trHeight w:val="258"/>
        </w:trPr>
        <w:tc>
          <w:tcPr>
            <w:tcW w:w="223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663DFE5" w14:textId="77777777" w:rsidR="008D4D34" w:rsidRDefault="008D4D34" w:rsidP="00B41E12">
            <w:pPr>
              <w:spacing w:line="0" w:lineRule="atLeast"/>
              <w:jc w:val="center"/>
            </w:pPr>
          </w:p>
          <w:p w14:paraId="40910412" w14:textId="77777777" w:rsidR="008D4D34" w:rsidRDefault="008D4D34" w:rsidP="00B41E12">
            <w:pPr>
              <w:spacing w:line="0" w:lineRule="atLeast"/>
              <w:jc w:val="center"/>
            </w:pPr>
            <w:r>
              <w:rPr>
                <w:rFonts w:hint="eastAsia"/>
              </w:rPr>
              <w:t>団体の</w:t>
            </w:r>
          </w:p>
          <w:p w14:paraId="16560301" w14:textId="77777777" w:rsidR="00A948B1" w:rsidRDefault="00A948B1" w:rsidP="00B41E12">
            <w:pPr>
              <w:spacing w:line="0" w:lineRule="atLeast"/>
              <w:jc w:val="center"/>
            </w:pPr>
            <w:r>
              <w:rPr>
                <w:rFonts w:hint="eastAsia"/>
              </w:rPr>
              <w:t>これまでの</w:t>
            </w:r>
          </w:p>
          <w:p w14:paraId="7CBDF661" w14:textId="77777777" w:rsidR="00A948B1" w:rsidRDefault="00A948B1" w:rsidP="00FF5837">
            <w:pPr>
              <w:spacing w:line="0" w:lineRule="atLeast"/>
              <w:jc w:val="center"/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1290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A1F036" w14:textId="77777777" w:rsidR="00A948B1" w:rsidRDefault="00A948B1" w:rsidP="00FF5837">
            <w:pPr>
              <w:spacing w:line="0" w:lineRule="atLeast"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10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88FC97" w14:textId="77777777" w:rsidR="00A948B1" w:rsidRDefault="00A948B1" w:rsidP="00FF5837">
            <w:pPr>
              <w:spacing w:line="0" w:lineRule="atLeas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334F16CE" w14:textId="77777777" w:rsidR="00A948B1" w:rsidRDefault="00A948B1" w:rsidP="00FF5837">
            <w:pPr>
              <w:spacing w:line="0" w:lineRule="atLeast"/>
              <w:jc w:val="center"/>
            </w:pPr>
            <w:r>
              <w:rPr>
                <w:rFonts w:hint="eastAsia"/>
              </w:rPr>
              <w:t>実績等</w:t>
            </w:r>
          </w:p>
        </w:tc>
      </w:tr>
      <w:tr w:rsidR="00A948B1" w14:paraId="57A6E279" w14:textId="77777777" w:rsidTr="00B41E12">
        <w:trPr>
          <w:trHeight w:val="1625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C32721" w14:textId="77777777" w:rsidR="00A948B1" w:rsidRDefault="00A948B1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C0C8AC" w14:textId="77777777" w:rsidR="00A948B1" w:rsidRPr="00FE784C" w:rsidRDefault="00A948B1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DF445A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  <w:p w14:paraId="734E10AD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14E2B0D7" w14:textId="77777777" w:rsidR="00A948B1" w:rsidRPr="00FE784C" w:rsidRDefault="00A948B1" w:rsidP="00B41E1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948B1" w14:paraId="2985508E" w14:textId="77777777" w:rsidTr="00B41E12">
        <w:trPr>
          <w:trHeight w:val="1683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84B28E7" w14:textId="77777777" w:rsidR="00A948B1" w:rsidRDefault="00A948B1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D03CE" w14:textId="77777777" w:rsidR="00A948B1" w:rsidRPr="00FE784C" w:rsidRDefault="00A948B1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37C02B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  <w:p w14:paraId="68D3EC4A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  <w:p w14:paraId="251CB557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59659801" w14:textId="77777777" w:rsidR="00A948B1" w:rsidRPr="00FE784C" w:rsidRDefault="00A948B1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948B1" w14:paraId="50AEF185" w14:textId="77777777" w:rsidTr="00B41E12">
        <w:trPr>
          <w:trHeight w:val="1707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A702A87" w14:textId="77777777" w:rsidR="00A948B1" w:rsidRDefault="00A948B1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1C802B" w14:textId="77777777" w:rsidR="00A948B1" w:rsidRPr="00FE784C" w:rsidRDefault="00A948B1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6DC6AB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A6B47D2" w14:textId="77777777" w:rsidR="00A948B1" w:rsidRPr="00FE784C" w:rsidRDefault="00A948B1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3DD00D02" w14:textId="77777777" w:rsidTr="00B41E12">
        <w:trPr>
          <w:trHeight w:val="1689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7457ED" w14:textId="77777777" w:rsidR="00925110" w:rsidRDefault="00925110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5E0C6C" w14:textId="77777777" w:rsidR="00925110" w:rsidRPr="00FE784C" w:rsidRDefault="00925110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0F3F3C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2EF9BCE3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4D850A94" w14:textId="77777777" w:rsidTr="00B41E12">
        <w:trPr>
          <w:trHeight w:val="1685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8FD692" w14:textId="77777777" w:rsidR="00925110" w:rsidRDefault="00925110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279EDE" w14:textId="77777777" w:rsidR="00925110" w:rsidRPr="00FE784C" w:rsidRDefault="00925110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067FFE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796908D7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:rsidRPr="002839D5" w14:paraId="6CCFEEA4" w14:textId="77777777" w:rsidTr="00B41E12">
        <w:trPr>
          <w:trHeight w:val="1681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F3ADF4" w14:textId="77777777" w:rsidR="00925110" w:rsidRDefault="00925110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5297B" w14:textId="77777777" w:rsidR="00925110" w:rsidRPr="00FE784C" w:rsidRDefault="00925110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F5243B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147BCF64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6B94350E" w14:textId="77777777" w:rsidTr="00B41E12">
        <w:trPr>
          <w:trHeight w:val="1704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002F614" w14:textId="77777777" w:rsidR="00925110" w:rsidRDefault="00925110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A71158" w14:textId="77777777" w:rsidR="00925110" w:rsidRPr="00FE784C" w:rsidRDefault="00925110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5119AB" w14:textId="77777777" w:rsidR="00925110" w:rsidRPr="00FE784C" w:rsidRDefault="00925110" w:rsidP="004804D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42525503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0885DF10" w14:textId="77777777" w:rsidTr="002839D5">
        <w:trPr>
          <w:trHeight w:val="1179"/>
        </w:trPr>
        <w:tc>
          <w:tcPr>
            <w:tcW w:w="223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FC4532C" w14:textId="77777777" w:rsidR="00925110" w:rsidRDefault="00925110" w:rsidP="00B41E12">
            <w:pPr>
              <w:spacing w:line="0" w:lineRule="atLeast"/>
              <w:jc w:val="center"/>
            </w:pPr>
          </w:p>
        </w:tc>
        <w:tc>
          <w:tcPr>
            <w:tcW w:w="1290" w:type="dxa"/>
            <w:tcBorders>
              <w:top w:val="dashed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19B786D8" w14:textId="77777777" w:rsidR="00925110" w:rsidRPr="00FE784C" w:rsidRDefault="00925110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30BCC75D" w14:textId="77777777" w:rsidR="00925110" w:rsidRPr="00FE784C" w:rsidRDefault="00925110" w:rsidP="004804D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5390BC8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12CB0F67" w14:textId="77777777" w:rsidR="00035653" w:rsidRPr="00035653" w:rsidRDefault="00035653" w:rsidP="009D459C"/>
    <w:sectPr w:rsidR="00035653" w:rsidRPr="00035653" w:rsidSect="004E4B83">
      <w:footerReference w:type="default" r:id="rId8"/>
      <w:pgSz w:w="11906" w:h="16838" w:code="9"/>
      <w:pgMar w:top="851" w:right="1418" w:bottom="851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B7F5" w14:textId="77777777" w:rsidR="00224C83" w:rsidRDefault="00224C83">
      <w:r>
        <w:separator/>
      </w:r>
    </w:p>
  </w:endnote>
  <w:endnote w:type="continuationSeparator" w:id="0">
    <w:p w14:paraId="520CC7A9" w14:textId="77777777" w:rsidR="00224C83" w:rsidRDefault="0022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303C" w14:textId="77777777" w:rsidR="00A948B1" w:rsidRDefault="00A948B1">
    <w:pPr>
      <w:pStyle w:val="a9"/>
      <w:jc w:val="center"/>
    </w:pPr>
  </w:p>
  <w:p w14:paraId="129950EE" w14:textId="77777777" w:rsidR="00A948B1" w:rsidRDefault="00A948B1" w:rsidP="00BB23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9C54" w14:textId="77777777" w:rsidR="00224C83" w:rsidRDefault="00224C83">
      <w:r>
        <w:separator/>
      </w:r>
    </w:p>
  </w:footnote>
  <w:footnote w:type="continuationSeparator" w:id="0">
    <w:p w14:paraId="27FBF9C4" w14:textId="77777777" w:rsidR="00224C83" w:rsidRDefault="0022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9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1584755">
    <w:abstractNumId w:val="1"/>
  </w:num>
  <w:num w:numId="2" w16cid:durableId="1060246533">
    <w:abstractNumId w:val="4"/>
  </w:num>
  <w:num w:numId="3" w16cid:durableId="141699657">
    <w:abstractNumId w:val="2"/>
  </w:num>
  <w:num w:numId="4" w16cid:durableId="327057228">
    <w:abstractNumId w:val="3"/>
  </w:num>
  <w:num w:numId="5" w16cid:durableId="1569144505">
    <w:abstractNumId w:val="5"/>
  </w:num>
  <w:num w:numId="6" w16cid:durableId="1126772302">
    <w:abstractNumId w:val="6"/>
  </w:num>
  <w:num w:numId="7" w16cid:durableId="1925261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35653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4385"/>
    <w:rsid w:val="00065C1A"/>
    <w:rsid w:val="000706AE"/>
    <w:rsid w:val="00070784"/>
    <w:rsid w:val="00070824"/>
    <w:rsid w:val="00073425"/>
    <w:rsid w:val="00076426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1CE"/>
    <w:rsid w:val="000A46A5"/>
    <w:rsid w:val="000A63D8"/>
    <w:rsid w:val="000A74D5"/>
    <w:rsid w:val="000B316B"/>
    <w:rsid w:val="000B33D8"/>
    <w:rsid w:val="000B6BCF"/>
    <w:rsid w:val="000C0082"/>
    <w:rsid w:val="000C0541"/>
    <w:rsid w:val="000C1A74"/>
    <w:rsid w:val="000C22A2"/>
    <w:rsid w:val="000C2F3C"/>
    <w:rsid w:val="000C3262"/>
    <w:rsid w:val="000D26E3"/>
    <w:rsid w:val="000D2BFB"/>
    <w:rsid w:val="000D3CD8"/>
    <w:rsid w:val="000D51B1"/>
    <w:rsid w:val="000D574F"/>
    <w:rsid w:val="000D7296"/>
    <w:rsid w:val="000E0CCC"/>
    <w:rsid w:val="000E4160"/>
    <w:rsid w:val="000E54E9"/>
    <w:rsid w:val="000E7FDA"/>
    <w:rsid w:val="000F024E"/>
    <w:rsid w:val="000F05C7"/>
    <w:rsid w:val="000F2A79"/>
    <w:rsid w:val="000F61A6"/>
    <w:rsid w:val="000F6C15"/>
    <w:rsid w:val="000F7782"/>
    <w:rsid w:val="001008ED"/>
    <w:rsid w:val="0010106F"/>
    <w:rsid w:val="00104671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61758"/>
    <w:rsid w:val="00161869"/>
    <w:rsid w:val="0016243C"/>
    <w:rsid w:val="00174CFB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7265"/>
    <w:rsid w:val="001B020A"/>
    <w:rsid w:val="001B2746"/>
    <w:rsid w:val="001B3DF5"/>
    <w:rsid w:val="001B6E3B"/>
    <w:rsid w:val="001B7004"/>
    <w:rsid w:val="001C1985"/>
    <w:rsid w:val="001C766A"/>
    <w:rsid w:val="001D30FA"/>
    <w:rsid w:val="001D6284"/>
    <w:rsid w:val="001E1A9F"/>
    <w:rsid w:val="001E3C3E"/>
    <w:rsid w:val="001F0FB2"/>
    <w:rsid w:val="001F2B6C"/>
    <w:rsid w:val="001F3BEC"/>
    <w:rsid w:val="001F4764"/>
    <w:rsid w:val="001F7574"/>
    <w:rsid w:val="002009D6"/>
    <w:rsid w:val="002014F4"/>
    <w:rsid w:val="0020348B"/>
    <w:rsid w:val="00203FAB"/>
    <w:rsid w:val="002104DB"/>
    <w:rsid w:val="00210961"/>
    <w:rsid w:val="002129C7"/>
    <w:rsid w:val="0021351F"/>
    <w:rsid w:val="0021361C"/>
    <w:rsid w:val="00213B31"/>
    <w:rsid w:val="00215D9A"/>
    <w:rsid w:val="00222743"/>
    <w:rsid w:val="00224C83"/>
    <w:rsid w:val="002256A1"/>
    <w:rsid w:val="00225DD4"/>
    <w:rsid w:val="00231F0A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2DC"/>
    <w:rsid w:val="00272935"/>
    <w:rsid w:val="0027468A"/>
    <w:rsid w:val="00274B39"/>
    <w:rsid w:val="002752C8"/>
    <w:rsid w:val="002760C0"/>
    <w:rsid w:val="00277F59"/>
    <w:rsid w:val="00280947"/>
    <w:rsid w:val="00282A9D"/>
    <w:rsid w:val="002839D5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5211"/>
    <w:rsid w:val="002C63C8"/>
    <w:rsid w:val="002C6EC2"/>
    <w:rsid w:val="002C7209"/>
    <w:rsid w:val="002C7F1C"/>
    <w:rsid w:val="002D04B7"/>
    <w:rsid w:val="002D0AE5"/>
    <w:rsid w:val="002D34D3"/>
    <w:rsid w:val="002D4ACC"/>
    <w:rsid w:val="002D4E0A"/>
    <w:rsid w:val="002D56B4"/>
    <w:rsid w:val="002E04D5"/>
    <w:rsid w:val="002E17B5"/>
    <w:rsid w:val="002E23C6"/>
    <w:rsid w:val="002E3FFD"/>
    <w:rsid w:val="002E4FE5"/>
    <w:rsid w:val="002E62E3"/>
    <w:rsid w:val="002E6D58"/>
    <w:rsid w:val="002E7477"/>
    <w:rsid w:val="002E7BA5"/>
    <w:rsid w:val="002F187F"/>
    <w:rsid w:val="002F2122"/>
    <w:rsid w:val="002F21B8"/>
    <w:rsid w:val="002F6751"/>
    <w:rsid w:val="0030050F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473"/>
    <w:rsid w:val="00323F36"/>
    <w:rsid w:val="00330F47"/>
    <w:rsid w:val="00332138"/>
    <w:rsid w:val="003340A4"/>
    <w:rsid w:val="00340296"/>
    <w:rsid w:val="00341635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0C4"/>
    <w:rsid w:val="00355A67"/>
    <w:rsid w:val="0035770C"/>
    <w:rsid w:val="00357A6B"/>
    <w:rsid w:val="0036060C"/>
    <w:rsid w:val="0036072B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B86"/>
    <w:rsid w:val="003755FD"/>
    <w:rsid w:val="003759EA"/>
    <w:rsid w:val="00376409"/>
    <w:rsid w:val="00376997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94D"/>
    <w:rsid w:val="00401DBE"/>
    <w:rsid w:val="00402754"/>
    <w:rsid w:val="00404916"/>
    <w:rsid w:val="00407401"/>
    <w:rsid w:val="004111B7"/>
    <w:rsid w:val="00411FEF"/>
    <w:rsid w:val="004123B6"/>
    <w:rsid w:val="00412650"/>
    <w:rsid w:val="0041400F"/>
    <w:rsid w:val="00414FE0"/>
    <w:rsid w:val="00420E75"/>
    <w:rsid w:val="004210AE"/>
    <w:rsid w:val="00422941"/>
    <w:rsid w:val="00424EBB"/>
    <w:rsid w:val="0042530E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362"/>
    <w:rsid w:val="00444F60"/>
    <w:rsid w:val="0044513F"/>
    <w:rsid w:val="004535FC"/>
    <w:rsid w:val="00460859"/>
    <w:rsid w:val="00463521"/>
    <w:rsid w:val="00464B9E"/>
    <w:rsid w:val="00465E62"/>
    <w:rsid w:val="00470DFD"/>
    <w:rsid w:val="00472BF6"/>
    <w:rsid w:val="00472C84"/>
    <w:rsid w:val="00474040"/>
    <w:rsid w:val="00475004"/>
    <w:rsid w:val="0047699E"/>
    <w:rsid w:val="004804DF"/>
    <w:rsid w:val="00481804"/>
    <w:rsid w:val="00481BAA"/>
    <w:rsid w:val="0048418E"/>
    <w:rsid w:val="00484BEE"/>
    <w:rsid w:val="004850F8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C422E"/>
    <w:rsid w:val="004C451D"/>
    <w:rsid w:val="004C5AC8"/>
    <w:rsid w:val="004C7115"/>
    <w:rsid w:val="004D1692"/>
    <w:rsid w:val="004D4FCA"/>
    <w:rsid w:val="004D62FF"/>
    <w:rsid w:val="004D6933"/>
    <w:rsid w:val="004E05C1"/>
    <w:rsid w:val="004E2BD4"/>
    <w:rsid w:val="004E4B83"/>
    <w:rsid w:val="004F08EA"/>
    <w:rsid w:val="004F0BB7"/>
    <w:rsid w:val="004F0FA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0663D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5404D"/>
    <w:rsid w:val="005607C9"/>
    <w:rsid w:val="00562A0A"/>
    <w:rsid w:val="00567D0D"/>
    <w:rsid w:val="005701EE"/>
    <w:rsid w:val="005738CF"/>
    <w:rsid w:val="005748DE"/>
    <w:rsid w:val="00575A12"/>
    <w:rsid w:val="00575EBF"/>
    <w:rsid w:val="0058035F"/>
    <w:rsid w:val="0058114E"/>
    <w:rsid w:val="00582AC0"/>
    <w:rsid w:val="00584FD7"/>
    <w:rsid w:val="00591646"/>
    <w:rsid w:val="00596A22"/>
    <w:rsid w:val="0059785A"/>
    <w:rsid w:val="00597D60"/>
    <w:rsid w:val="005A1433"/>
    <w:rsid w:val="005A2152"/>
    <w:rsid w:val="005A22B3"/>
    <w:rsid w:val="005A3DD7"/>
    <w:rsid w:val="005A6814"/>
    <w:rsid w:val="005B0046"/>
    <w:rsid w:val="005B6BFD"/>
    <w:rsid w:val="005C08C1"/>
    <w:rsid w:val="005C4ADA"/>
    <w:rsid w:val="005C517E"/>
    <w:rsid w:val="005D12A8"/>
    <w:rsid w:val="005D1E79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F00F7"/>
    <w:rsid w:val="005F0F49"/>
    <w:rsid w:val="005F1EE5"/>
    <w:rsid w:val="005F6F72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25F39"/>
    <w:rsid w:val="00630B1B"/>
    <w:rsid w:val="006311B4"/>
    <w:rsid w:val="00631846"/>
    <w:rsid w:val="00631AC9"/>
    <w:rsid w:val="006328AD"/>
    <w:rsid w:val="0063299B"/>
    <w:rsid w:val="00632FCF"/>
    <w:rsid w:val="006345A4"/>
    <w:rsid w:val="00636608"/>
    <w:rsid w:val="00636B0C"/>
    <w:rsid w:val="00637ED2"/>
    <w:rsid w:val="006416CD"/>
    <w:rsid w:val="006428EA"/>
    <w:rsid w:val="00644CFF"/>
    <w:rsid w:val="0064593F"/>
    <w:rsid w:val="00646291"/>
    <w:rsid w:val="0064652E"/>
    <w:rsid w:val="006469A8"/>
    <w:rsid w:val="0064796E"/>
    <w:rsid w:val="00647A5F"/>
    <w:rsid w:val="00653E8D"/>
    <w:rsid w:val="006558E0"/>
    <w:rsid w:val="00655AB1"/>
    <w:rsid w:val="00661854"/>
    <w:rsid w:val="00663184"/>
    <w:rsid w:val="00665860"/>
    <w:rsid w:val="00670150"/>
    <w:rsid w:val="006707EB"/>
    <w:rsid w:val="00670CC8"/>
    <w:rsid w:val="00673FF9"/>
    <w:rsid w:val="00675ED7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4C22"/>
    <w:rsid w:val="0069620C"/>
    <w:rsid w:val="00696F70"/>
    <w:rsid w:val="0069786D"/>
    <w:rsid w:val="006A0298"/>
    <w:rsid w:val="006A2904"/>
    <w:rsid w:val="006A3E2D"/>
    <w:rsid w:val="006A5BBF"/>
    <w:rsid w:val="006B1A9E"/>
    <w:rsid w:val="006B2C2C"/>
    <w:rsid w:val="006B6D03"/>
    <w:rsid w:val="006B74A8"/>
    <w:rsid w:val="006C0542"/>
    <w:rsid w:val="006C628D"/>
    <w:rsid w:val="006C6D71"/>
    <w:rsid w:val="006D07A4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14F7"/>
    <w:rsid w:val="006F5DA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87B4E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322C"/>
    <w:rsid w:val="007A58D9"/>
    <w:rsid w:val="007A5DE0"/>
    <w:rsid w:val="007B2A9E"/>
    <w:rsid w:val="007B5411"/>
    <w:rsid w:val="007C48D2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6DA"/>
    <w:rsid w:val="00833B38"/>
    <w:rsid w:val="00833C24"/>
    <w:rsid w:val="0083543D"/>
    <w:rsid w:val="00835FDD"/>
    <w:rsid w:val="00836362"/>
    <w:rsid w:val="00843042"/>
    <w:rsid w:val="00843845"/>
    <w:rsid w:val="00843D7D"/>
    <w:rsid w:val="00845F31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87DD4"/>
    <w:rsid w:val="008911BE"/>
    <w:rsid w:val="008A1FD4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D34"/>
    <w:rsid w:val="008D4E81"/>
    <w:rsid w:val="008E054F"/>
    <w:rsid w:val="008E1CB9"/>
    <w:rsid w:val="008E34E1"/>
    <w:rsid w:val="008E480E"/>
    <w:rsid w:val="008E5300"/>
    <w:rsid w:val="008E5F4F"/>
    <w:rsid w:val="008E6000"/>
    <w:rsid w:val="008F240F"/>
    <w:rsid w:val="008F4CDB"/>
    <w:rsid w:val="00901576"/>
    <w:rsid w:val="00902330"/>
    <w:rsid w:val="00907D3B"/>
    <w:rsid w:val="00922AA9"/>
    <w:rsid w:val="009230FD"/>
    <w:rsid w:val="00923693"/>
    <w:rsid w:val="00924661"/>
    <w:rsid w:val="00925110"/>
    <w:rsid w:val="00925156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239F"/>
    <w:rsid w:val="009559A0"/>
    <w:rsid w:val="009578F3"/>
    <w:rsid w:val="00957EBA"/>
    <w:rsid w:val="009602D8"/>
    <w:rsid w:val="00961237"/>
    <w:rsid w:val="0096576D"/>
    <w:rsid w:val="00971732"/>
    <w:rsid w:val="009732BC"/>
    <w:rsid w:val="009768D2"/>
    <w:rsid w:val="00977529"/>
    <w:rsid w:val="009775D2"/>
    <w:rsid w:val="00977C6D"/>
    <w:rsid w:val="009808C6"/>
    <w:rsid w:val="009811B7"/>
    <w:rsid w:val="009813C1"/>
    <w:rsid w:val="00981BEE"/>
    <w:rsid w:val="009836DB"/>
    <w:rsid w:val="00985911"/>
    <w:rsid w:val="00987D96"/>
    <w:rsid w:val="0099077D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A6BEB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459C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4888"/>
    <w:rsid w:val="00A0540B"/>
    <w:rsid w:val="00A06492"/>
    <w:rsid w:val="00A13771"/>
    <w:rsid w:val="00A1500C"/>
    <w:rsid w:val="00A20418"/>
    <w:rsid w:val="00A20C3F"/>
    <w:rsid w:val="00A2758A"/>
    <w:rsid w:val="00A32A49"/>
    <w:rsid w:val="00A3675E"/>
    <w:rsid w:val="00A3751E"/>
    <w:rsid w:val="00A422AC"/>
    <w:rsid w:val="00A433CA"/>
    <w:rsid w:val="00A46652"/>
    <w:rsid w:val="00A512BE"/>
    <w:rsid w:val="00A62BF4"/>
    <w:rsid w:val="00A63870"/>
    <w:rsid w:val="00A66279"/>
    <w:rsid w:val="00A70454"/>
    <w:rsid w:val="00A74380"/>
    <w:rsid w:val="00A82DE0"/>
    <w:rsid w:val="00A87E1B"/>
    <w:rsid w:val="00A908A8"/>
    <w:rsid w:val="00A90F64"/>
    <w:rsid w:val="00A910AC"/>
    <w:rsid w:val="00A9237C"/>
    <w:rsid w:val="00A93CBF"/>
    <w:rsid w:val="00A948B1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35B5"/>
    <w:rsid w:val="00AD5C36"/>
    <w:rsid w:val="00AD5D8A"/>
    <w:rsid w:val="00AD61FA"/>
    <w:rsid w:val="00AE0D9F"/>
    <w:rsid w:val="00AE396A"/>
    <w:rsid w:val="00AF1348"/>
    <w:rsid w:val="00AF1B91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41E12"/>
    <w:rsid w:val="00B44D19"/>
    <w:rsid w:val="00B44E7F"/>
    <w:rsid w:val="00B44F89"/>
    <w:rsid w:val="00B468C9"/>
    <w:rsid w:val="00B50B6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0F66"/>
    <w:rsid w:val="00B8106F"/>
    <w:rsid w:val="00B842AF"/>
    <w:rsid w:val="00B91FBF"/>
    <w:rsid w:val="00B964A8"/>
    <w:rsid w:val="00B978D0"/>
    <w:rsid w:val="00BA073E"/>
    <w:rsid w:val="00BA1ABB"/>
    <w:rsid w:val="00BA3882"/>
    <w:rsid w:val="00BB17DA"/>
    <w:rsid w:val="00BB23C4"/>
    <w:rsid w:val="00BB59E0"/>
    <w:rsid w:val="00BB5B98"/>
    <w:rsid w:val="00BB7359"/>
    <w:rsid w:val="00BC01E3"/>
    <w:rsid w:val="00BC1CA1"/>
    <w:rsid w:val="00BD284F"/>
    <w:rsid w:val="00BD2E1B"/>
    <w:rsid w:val="00BD3779"/>
    <w:rsid w:val="00BD510D"/>
    <w:rsid w:val="00BD7701"/>
    <w:rsid w:val="00BE0D4F"/>
    <w:rsid w:val="00BE2398"/>
    <w:rsid w:val="00BE4676"/>
    <w:rsid w:val="00BE47BE"/>
    <w:rsid w:val="00BE4B96"/>
    <w:rsid w:val="00BE52AF"/>
    <w:rsid w:val="00BF720D"/>
    <w:rsid w:val="00BF72A1"/>
    <w:rsid w:val="00C0263A"/>
    <w:rsid w:val="00C04987"/>
    <w:rsid w:val="00C05372"/>
    <w:rsid w:val="00C12210"/>
    <w:rsid w:val="00C2160C"/>
    <w:rsid w:val="00C21DAF"/>
    <w:rsid w:val="00C2344D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61209"/>
    <w:rsid w:val="00C64CDA"/>
    <w:rsid w:val="00C66CA0"/>
    <w:rsid w:val="00C67E55"/>
    <w:rsid w:val="00C70539"/>
    <w:rsid w:val="00C84C35"/>
    <w:rsid w:val="00C85FBF"/>
    <w:rsid w:val="00C874F9"/>
    <w:rsid w:val="00C878C3"/>
    <w:rsid w:val="00C87B46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88C"/>
    <w:rsid w:val="00CC3B37"/>
    <w:rsid w:val="00CC5127"/>
    <w:rsid w:val="00CC57D0"/>
    <w:rsid w:val="00CD0309"/>
    <w:rsid w:val="00CD16D3"/>
    <w:rsid w:val="00CD3F4B"/>
    <w:rsid w:val="00CE1313"/>
    <w:rsid w:val="00CE3085"/>
    <w:rsid w:val="00CE3480"/>
    <w:rsid w:val="00CF3B90"/>
    <w:rsid w:val="00CF3F26"/>
    <w:rsid w:val="00CF67A8"/>
    <w:rsid w:val="00D00A78"/>
    <w:rsid w:val="00D01E1D"/>
    <w:rsid w:val="00D02655"/>
    <w:rsid w:val="00D056C3"/>
    <w:rsid w:val="00D06F1F"/>
    <w:rsid w:val="00D074B9"/>
    <w:rsid w:val="00D1055E"/>
    <w:rsid w:val="00D1423A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CA0"/>
    <w:rsid w:val="00D578D4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A7B01"/>
    <w:rsid w:val="00DB6204"/>
    <w:rsid w:val="00DB6555"/>
    <w:rsid w:val="00DB6C2A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5EAE"/>
    <w:rsid w:val="00E26308"/>
    <w:rsid w:val="00E33762"/>
    <w:rsid w:val="00E34588"/>
    <w:rsid w:val="00E34A8F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41EF"/>
    <w:rsid w:val="00E76C20"/>
    <w:rsid w:val="00E81C66"/>
    <w:rsid w:val="00E84247"/>
    <w:rsid w:val="00E8537B"/>
    <w:rsid w:val="00E872B1"/>
    <w:rsid w:val="00E95C73"/>
    <w:rsid w:val="00EA778E"/>
    <w:rsid w:val="00EA7F9C"/>
    <w:rsid w:val="00EB0F7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7586"/>
    <w:rsid w:val="00EF2693"/>
    <w:rsid w:val="00EF2D97"/>
    <w:rsid w:val="00EF7643"/>
    <w:rsid w:val="00F00F18"/>
    <w:rsid w:val="00F010EA"/>
    <w:rsid w:val="00F01E09"/>
    <w:rsid w:val="00F03873"/>
    <w:rsid w:val="00F11336"/>
    <w:rsid w:val="00F12173"/>
    <w:rsid w:val="00F133FC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47D82"/>
    <w:rsid w:val="00F5224F"/>
    <w:rsid w:val="00F541A2"/>
    <w:rsid w:val="00F54D6D"/>
    <w:rsid w:val="00F56CA4"/>
    <w:rsid w:val="00F6127F"/>
    <w:rsid w:val="00F618C3"/>
    <w:rsid w:val="00F62B7A"/>
    <w:rsid w:val="00F64DBA"/>
    <w:rsid w:val="00F70805"/>
    <w:rsid w:val="00F72F84"/>
    <w:rsid w:val="00F73042"/>
    <w:rsid w:val="00F74A6B"/>
    <w:rsid w:val="00F81519"/>
    <w:rsid w:val="00F82BA5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2FF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E784C"/>
    <w:rsid w:val="00FF1D42"/>
    <w:rsid w:val="00FF3217"/>
    <w:rsid w:val="00FF4512"/>
    <w:rsid w:val="00FF4C23"/>
    <w:rsid w:val="00FF52F5"/>
    <w:rsid w:val="00FF5347"/>
    <w:rsid w:val="00FF583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F12B187"/>
  <w15:chartTrackingRefBased/>
  <w15:docId w15:val="{C44CDD3C-EC21-9B40-BB41-A6FDF961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694C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9BA-3EFC-4D46-9D63-D286F9F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成績評定</vt:lpstr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幅上敦</cp:lastModifiedBy>
  <cp:revision>3</cp:revision>
  <cp:lastPrinted>2015-06-19T05:48:00Z</cp:lastPrinted>
  <dcterms:created xsi:type="dcterms:W3CDTF">2021-09-09T00:43:00Z</dcterms:created>
  <dcterms:modified xsi:type="dcterms:W3CDTF">2022-11-30T01:43:00Z</dcterms:modified>
</cp:coreProperties>
</file>